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16B8" w14:textId="77777777" w:rsidR="003226EE" w:rsidRPr="008B5B89" w:rsidRDefault="008B5B89" w:rsidP="00317715">
      <w:pPr>
        <w:ind w:left="-709"/>
        <w:rPr>
          <w:sz w:val="18"/>
        </w:rPr>
      </w:pPr>
      <w:r w:rsidRPr="008B5B89">
        <w:rPr>
          <w:sz w:val="18"/>
        </w:rPr>
        <w:t>{#facturas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088"/>
        <w:gridCol w:w="2772"/>
        <w:gridCol w:w="1404"/>
        <w:gridCol w:w="126"/>
        <w:gridCol w:w="1963"/>
      </w:tblGrid>
      <w:tr w:rsidR="00F31C0F" w14:paraId="2FB14B34" w14:textId="77777777" w:rsidTr="00840472">
        <w:trPr>
          <w:trHeight w:val="271"/>
        </w:trPr>
        <w:tc>
          <w:tcPr>
            <w:tcW w:w="1780" w:type="dxa"/>
            <w:vAlign w:val="center"/>
          </w:tcPr>
          <w:p w14:paraId="044D78A0" w14:textId="77777777"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860" w:type="dxa"/>
            <w:gridSpan w:val="2"/>
            <w:vAlign w:val="center"/>
          </w:tcPr>
          <w:p w14:paraId="2B193531" w14:textId="77777777" w:rsidR="00F31C0F" w:rsidRPr="00C628BB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628BB">
              <w:rPr>
                <w:b/>
                <w:sz w:val="18"/>
                <w:szCs w:val="20"/>
                <w:lang w:val="es-VE"/>
              </w:rPr>
              <w:t>{</w:t>
            </w:r>
            <w:proofErr w:type="spellStart"/>
            <w:r w:rsidRPr="00C628BB">
              <w:rPr>
                <w:b/>
                <w:sz w:val="18"/>
                <w:szCs w:val="20"/>
                <w:lang w:val="es-VE"/>
              </w:rPr>
              <w:t>numeroFactura</w:t>
            </w:r>
            <w:proofErr w:type="spellEnd"/>
            <w:r w:rsidRPr="00C628BB">
              <w:rPr>
                <w:b/>
                <w:sz w:val="18"/>
                <w:szCs w:val="20"/>
                <w:lang w:val="es-VE"/>
              </w:rPr>
              <w:t>}</w:t>
            </w:r>
          </w:p>
        </w:tc>
        <w:tc>
          <w:tcPr>
            <w:tcW w:w="1530" w:type="dxa"/>
            <w:gridSpan w:val="2"/>
            <w:vAlign w:val="center"/>
          </w:tcPr>
          <w:p w14:paraId="011A72F2" w14:textId="77777777"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Fecha de emisión:</w:t>
            </w:r>
          </w:p>
        </w:tc>
        <w:tc>
          <w:tcPr>
            <w:tcW w:w="1963" w:type="dxa"/>
            <w:vAlign w:val="center"/>
          </w:tcPr>
          <w:p w14:paraId="6EB84EBB" w14:textId="77777777" w:rsidR="00F31C0F" w:rsidRPr="0073098D" w:rsidRDefault="00F31C0F" w:rsidP="00F31C0F">
            <w:pPr>
              <w:rPr>
                <w:b/>
                <w:bCs/>
                <w:sz w:val="18"/>
                <w:szCs w:val="20"/>
                <w:lang w:val="es-VE"/>
              </w:rPr>
            </w:pPr>
            <w:r w:rsidRPr="0073098D">
              <w:rPr>
                <w:b/>
                <w:bCs/>
                <w:sz w:val="18"/>
                <w:szCs w:val="20"/>
                <w:lang w:val="es-VE"/>
              </w:rPr>
              <w:t>{</w:t>
            </w:r>
            <w:proofErr w:type="spellStart"/>
            <w:r w:rsidRPr="0073098D">
              <w:rPr>
                <w:b/>
                <w:bCs/>
                <w:sz w:val="18"/>
                <w:szCs w:val="20"/>
                <w:lang w:val="es-VE"/>
              </w:rPr>
              <w:t>fechaEmision</w:t>
            </w:r>
            <w:proofErr w:type="spellEnd"/>
            <w:r w:rsidRPr="0073098D">
              <w:rPr>
                <w:b/>
                <w:bCs/>
                <w:sz w:val="18"/>
                <w:szCs w:val="20"/>
                <w:lang w:val="es-VE"/>
              </w:rPr>
              <w:t>}</w:t>
            </w:r>
          </w:p>
        </w:tc>
      </w:tr>
      <w:tr w:rsidR="00A369D5" w14:paraId="601D4ABE" w14:textId="77777777" w:rsidTr="00840472">
        <w:trPr>
          <w:trHeight w:val="271"/>
        </w:trPr>
        <w:tc>
          <w:tcPr>
            <w:tcW w:w="1780" w:type="dxa"/>
            <w:vAlign w:val="center"/>
          </w:tcPr>
          <w:p w14:paraId="3F9EE53B" w14:textId="77777777"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azón social:</w:t>
            </w:r>
          </w:p>
        </w:tc>
        <w:tc>
          <w:tcPr>
            <w:tcW w:w="4860" w:type="dxa"/>
            <w:gridSpan w:val="2"/>
            <w:vAlign w:val="center"/>
          </w:tcPr>
          <w:p w14:paraId="4DCCCC05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ombre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530" w:type="dxa"/>
            <w:gridSpan w:val="2"/>
            <w:vAlign w:val="center"/>
          </w:tcPr>
          <w:p w14:paraId="44BBAF83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14:paraId="6F490A4E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rif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844453" w14:paraId="363F7D19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5EC95754" w14:textId="77777777"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Domicilio fiscal:</w:t>
            </w:r>
          </w:p>
        </w:tc>
        <w:tc>
          <w:tcPr>
            <w:tcW w:w="8353" w:type="dxa"/>
            <w:gridSpan w:val="5"/>
            <w:vAlign w:val="center"/>
          </w:tcPr>
          <w:p w14:paraId="6D281877" w14:textId="77777777"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domicili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73098D" w14:paraId="304F0599" w14:textId="77777777" w:rsidTr="0073098D">
        <w:trPr>
          <w:trHeight w:val="271"/>
        </w:trPr>
        <w:tc>
          <w:tcPr>
            <w:tcW w:w="1780" w:type="dxa"/>
            <w:vAlign w:val="center"/>
          </w:tcPr>
          <w:p w14:paraId="001AE60F" w14:textId="0ACC60F3" w:rsidR="0073098D" w:rsidRPr="00CC0480" w:rsidRDefault="0073098D" w:rsidP="00A369D5">
            <w:pPr>
              <w:ind w:left="180"/>
              <w:rPr>
                <w:b/>
                <w:color w:val="002060"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Teléfono:</w:t>
            </w:r>
          </w:p>
        </w:tc>
        <w:tc>
          <w:tcPr>
            <w:tcW w:w="2088" w:type="dxa"/>
            <w:vAlign w:val="center"/>
          </w:tcPr>
          <w:p w14:paraId="337D398D" w14:textId="47B1E2C9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telefon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2772" w:type="dxa"/>
            <w:vAlign w:val="center"/>
          </w:tcPr>
          <w:p w14:paraId="6615A412" w14:textId="77777777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</w:p>
        </w:tc>
        <w:tc>
          <w:tcPr>
            <w:tcW w:w="1404" w:type="dxa"/>
            <w:vAlign w:val="center"/>
          </w:tcPr>
          <w:p w14:paraId="67443C2D" w14:textId="4252A2E7" w:rsidR="0073098D" w:rsidRPr="00CC0480" w:rsidRDefault="0073098D" w:rsidP="00DC3971">
            <w:pPr>
              <w:rPr>
                <w:sz w:val="18"/>
                <w:szCs w:val="20"/>
                <w:lang w:val="es-VE"/>
              </w:rPr>
            </w:pPr>
            <w:r>
              <w:rPr>
                <w:b/>
                <w:color w:val="002060"/>
                <w:sz w:val="18"/>
                <w:szCs w:val="20"/>
                <w:lang w:val="es-VE"/>
              </w:rPr>
              <w:t>Condiciones</w:t>
            </w: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2089" w:type="dxa"/>
            <w:gridSpan w:val="2"/>
            <w:vAlign w:val="center"/>
          </w:tcPr>
          <w:p w14:paraId="22F8728B" w14:textId="190ADB39" w:rsidR="0073098D" w:rsidRPr="00CC0480" w:rsidRDefault="0073098D" w:rsidP="0073098D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condicionesDePago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5F63EC" w14:paraId="54945B5C" w14:textId="77777777" w:rsidTr="0073098D">
        <w:trPr>
          <w:trHeight w:val="435"/>
        </w:trPr>
        <w:tc>
          <w:tcPr>
            <w:tcW w:w="10133" w:type="dxa"/>
            <w:gridSpan w:val="6"/>
            <w:vAlign w:val="center"/>
          </w:tcPr>
          <w:p w14:paraId="025D6911" w14:textId="4A67353B" w:rsidR="005F63EC" w:rsidRPr="00B14CF5" w:rsidRDefault="00524C30" w:rsidP="005F63EC">
            <w:pPr>
              <w:ind w:left="180"/>
              <w:rPr>
                <w:sz w:val="18"/>
                <w:szCs w:val="18"/>
                <w:lang w:val="es-VE"/>
              </w:rPr>
            </w:pPr>
            <w:r w:rsidRPr="0061222B">
              <w:rPr>
                <w:b/>
                <w:bCs/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Nota:</w:t>
            </w:r>
            <w:r w:rsidRPr="0061222B">
              <w:rPr>
                <w:i/>
                <w:i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la tasa de cambio (BCV) usada es la que corresponde a la fecha de emisión de la factura:</w:t>
            </w:r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{</w:t>
            </w:r>
            <w:proofErr w:type="spellStart"/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>tasaCambio</w:t>
            </w:r>
            <w:proofErr w:type="spellEnd"/>
            <w:r w:rsidR="005F63EC" w:rsidRPr="0061222B">
              <w:rPr>
                <w:rStyle w:val="gmaildefault"/>
                <w:b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>}</w:t>
            </w:r>
            <w:r w:rsidR="005F63EC" w:rsidRPr="0061222B">
              <w:rPr>
                <w:rStyle w:val="gmaildefault"/>
                <w:i/>
                <w:iCs/>
                <w:color w:val="20124D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  <w:r w:rsidR="005F63EC" w:rsidRPr="0061222B">
              <w:rPr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67523" w14:paraId="3E24AB8E" w14:textId="77777777" w:rsidTr="00AE6C79">
        <w:trPr>
          <w:trHeight w:val="271"/>
        </w:trPr>
        <w:tc>
          <w:tcPr>
            <w:tcW w:w="10133" w:type="dxa"/>
            <w:gridSpan w:val="6"/>
            <w:shd w:val="clear" w:color="auto" w:fill="D9D9D9" w:themeFill="background1" w:themeFillShade="D9"/>
            <w:vAlign w:val="center"/>
          </w:tcPr>
          <w:p w14:paraId="5A81BC61" w14:textId="50717CBE" w:rsidR="00667523" w:rsidRPr="00524C30" w:rsidRDefault="00667523" w:rsidP="00667523">
            <w:pPr>
              <w:ind w:left="180"/>
              <w:rPr>
                <w:sz w:val="18"/>
                <w:szCs w:val="18"/>
              </w:rPr>
            </w:pPr>
          </w:p>
        </w:tc>
      </w:tr>
    </w:tbl>
    <w:p w14:paraId="1FD64A05" w14:textId="77777777" w:rsidR="00667523" w:rsidRPr="001F541A" w:rsidRDefault="00667523" w:rsidP="003226EE">
      <w:pPr>
        <w:rPr>
          <w:sz w:val="20"/>
        </w:rPr>
      </w:pPr>
    </w:p>
    <w:p w14:paraId="7AE256B6" w14:textId="77777777"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678"/>
        <w:gridCol w:w="1530"/>
        <w:gridCol w:w="2041"/>
      </w:tblGrid>
      <w:tr w:rsidR="00F71EEA" w14:paraId="468383D4" w14:textId="77777777" w:rsidTr="00840472">
        <w:trPr>
          <w:trHeight w:val="281"/>
        </w:trPr>
        <w:tc>
          <w:tcPr>
            <w:tcW w:w="6678" w:type="dxa"/>
            <w:shd w:val="clear" w:color="auto" w:fill="E6E6E6"/>
          </w:tcPr>
          <w:p w14:paraId="58258D76" w14:textId="77777777"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530" w:type="dxa"/>
            <w:shd w:val="clear" w:color="auto" w:fill="E6E6E6"/>
          </w:tcPr>
          <w:p w14:paraId="33B0BFC2" w14:textId="77777777"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2041" w:type="dxa"/>
            <w:shd w:val="clear" w:color="auto" w:fill="E6E6E6"/>
          </w:tcPr>
          <w:p w14:paraId="1EB951CA" w14:textId="77777777"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Monto</w:t>
            </w:r>
          </w:p>
        </w:tc>
      </w:tr>
      <w:tr w:rsidR="00F71EEA" w14:paraId="34667EE8" w14:textId="77777777" w:rsidTr="00840472">
        <w:trPr>
          <w:trHeight w:val="297"/>
        </w:trPr>
        <w:tc>
          <w:tcPr>
            <w:tcW w:w="6678" w:type="dxa"/>
            <w:shd w:val="clear" w:color="auto" w:fill="auto"/>
          </w:tcPr>
          <w:p w14:paraId="3E6546DD" w14:textId="77777777"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>{</w:t>
            </w:r>
            <w:proofErr w:type="spellStart"/>
            <w:r w:rsidRPr="00CC0480">
              <w:rPr>
                <w:sz w:val="18"/>
              </w:rPr>
              <w:t>conceptoFactura</w:t>
            </w:r>
            <w:proofErr w:type="spellEnd"/>
            <w:r w:rsidRPr="00CC0480">
              <w:rPr>
                <w:sz w:val="18"/>
              </w:rPr>
              <w:t>}</w:t>
            </w:r>
          </w:p>
        </w:tc>
        <w:tc>
          <w:tcPr>
            <w:tcW w:w="1530" w:type="dxa"/>
            <w:shd w:val="clear" w:color="auto" w:fill="auto"/>
          </w:tcPr>
          <w:p w14:paraId="4E5C66DF" w14:textId="77777777"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49E36A01" w14:textId="77777777" w:rsidR="00F71EEA" w:rsidRPr="00CC0480" w:rsidRDefault="00F71EEA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>{monto}</w:t>
            </w:r>
          </w:p>
        </w:tc>
      </w:tr>
    </w:tbl>
    <w:p w14:paraId="5B1F5C40" w14:textId="77777777" w:rsidR="003010D6" w:rsidRDefault="003010D6" w:rsidP="003226EE"/>
    <w:tbl>
      <w:tblPr>
        <w:tblStyle w:val="TableGrid"/>
        <w:tblW w:w="102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8"/>
        <w:gridCol w:w="1759"/>
        <w:gridCol w:w="1890"/>
        <w:gridCol w:w="1312"/>
        <w:gridCol w:w="1478"/>
        <w:gridCol w:w="2096"/>
      </w:tblGrid>
      <w:tr w:rsidR="00840472" w14:paraId="407B0806" w14:textId="77777777" w:rsidTr="00701716">
        <w:trPr>
          <w:trHeight w:val="281"/>
          <w:jc w:val="center"/>
        </w:trPr>
        <w:tc>
          <w:tcPr>
            <w:tcW w:w="1758" w:type="dxa"/>
            <w:vAlign w:val="center"/>
          </w:tcPr>
          <w:p w14:paraId="5D22F883" w14:textId="77777777"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 Ex</w:t>
            </w:r>
            <w: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e</w:t>
            </w: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nto:</w:t>
            </w:r>
          </w:p>
        </w:tc>
        <w:tc>
          <w:tcPr>
            <w:tcW w:w="1759" w:type="dxa"/>
            <w:vAlign w:val="center"/>
          </w:tcPr>
          <w:p w14:paraId="21A49DB2" w14:textId="77777777" w:rsidR="00840472" w:rsidRPr="00CC0480" w:rsidRDefault="00840472" w:rsidP="00840472">
            <w:pP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890" w:type="dxa"/>
            <w:vAlign w:val="center"/>
          </w:tcPr>
          <w:p w14:paraId="434282EA" w14:textId="77777777"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Base imponible:</w:t>
            </w:r>
          </w:p>
        </w:tc>
        <w:tc>
          <w:tcPr>
            <w:tcW w:w="1312" w:type="dxa"/>
            <w:vAlign w:val="center"/>
          </w:tcPr>
          <w:p w14:paraId="69A52F42" w14:textId="77777777"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1478" w:type="dxa"/>
          </w:tcPr>
          <w:p w14:paraId="0112F888" w14:textId="77777777"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4FD52F0E" w14:textId="77777777" w:rsidR="00840472" w:rsidRPr="00CC0480" w:rsidRDefault="00840472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14:paraId="7D008640" w14:textId="7777777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14:paraId="4AEFAE9D" w14:textId="77777777"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Iva: </w:t>
            </w:r>
          </w:p>
        </w:tc>
        <w:tc>
          <w:tcPr>
            <w:tcW w:w="1312" w:type="dxa"/>
            <w:vAlign w:val="center"/>
          </w:tcPr>
          <w:p w14:paraId="680A8E1B" w14:textId="77777777"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(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ivaPorc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%)</w:t>
            </w:r>
          </w:p>
        </w:tc>
        <w:tc>
          <w:tcPr>
            <w:tcW w:w="1478" w:type="dxa"/>
          </w:tcPr>
          <w:p w14:paraId="77FA902D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6279FD8A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F75B98" w14:paraId="4404415C" w14:textId="7777777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14:paraId="182B2D67" w14:textId="77777777"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312" w:type="dxa"/>
            <w:vAlign w:val="center"/>
          </w:tcPr>
          <w:p w14:paraId="4B798E7A" w14:textId="77777777"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1478" w:type="dxa"/>
            <w:vAlign w:val="center"/>
          </w:tcPr>
          <w:p w14:paraId="115BB1CB" w14:textId="77777777"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14:paraId="05C07990" w14:textId="77777777"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>{total}</w:t>
            </w:r>
          </w:p>
        </w:tc>
      </w:tr>
    </w:tbl>
    <w:p w14:paraId="724C3B2A" w14:textId="77777777" w:rsidR="004151FA" w:rsidRPr="00CC0480" w:rsidRDefault="004151FA" w:rsidP="001F541A">
      <w:pPr>
        <w:rPr>
          <w:sz w:val="10"/>
        </w:rPr>
      </w:pPr>
    </w:p>
    <w:p w14:paraId="7186A4CE" w14:textId="77777777"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>{/facturas}</w:t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B339" w14:textId="77777777" w:rsidR="005F63EC" w:rsidRDefault="005F63EC" w:rsidP="00EC5E42">
      <w:r>
        <w:separator/>
      </w:r>
    </w:p>
  </w:endnote>
  <w:endnote w:type="continuationSeparator" w:id="0">
    <w:p w14:paraId="60656F99" w14:textId="77777777" w:rsidR="005F63EC" w:rsidRDefault="005F63EC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5810" w14:textId="77777777" w:rsidR="005F63EC" w:rsidRDefault="005F63EC" w:rsidP="00EC5E42">
      <w:r>
        <w:separator/>
      </w:r>
    </w:p>
  </w:footnote>
  <w:footnote w:type="continuationSeparator" w:id="0">
    <w:p w14:paraId="2A2638F6" w14:textId="77777777" w:rsidR="005F63EC" w:rsidRDefault="005F63EC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2F359B"/>
    <w:rsid w:val="003010D6"/>
    <w:rsid w:val="00311026"/>
    <w:rsid w:val="00312859"/>
    <w:rsid w:val="00317715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E0892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24C30"/>
    <w:rsid w:val="0053001F"/>
    <w:rsid w:val="0053523B"/>
    <w:rsid w:val="00566E99"/>
    <w:rsid w:val="005821E2"/>
    <w:rsid w:val="005953B1"/>
    <w:rsid w:val="005A177F"/>
    <w:rsid w:val="005B6783"/>
    <w:rsid w:val="005D353B"/>
    <w:rsid w:val="005E18CE"/>
    <w:rsid w:val="005F3CEC"/>
    <w:rsid w:val="005F63EC"/>
    <w:rsid w:val="0061222B"/>
    <w:rsid w:val="00624C31"/>
    <w:rsid w:val="006368D2"/>
    <w:rsid w:val="0064118F"/>
    <w:rsid w:val="00650F27"/>
    <w:rsid w:val="0066382A"/>
    <w:rsid w:val="00667523"/>
    <w:rsid w:val="00677940"/>
    <w:rsid w:val="006A165C"/>
    <w:rsid w:val="006A62D4"/>
    <w:rsid w:val="006B3B8D"/>
    <w:rsid w:val="006D64EC"/>
    <w:rsid w:val="00707BCF"/>
    <w:rsid w:val="00712A39"/>
    <w:rsid w:val="00713842"/>
    <w:rsid w:val="00724276"/>
    <w:rsid w:val="0073098D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0472"/>
    <w:rsid w:val="00844453"/>
    <w:rsid w:val="008623E8"/>
    <w:rsid w:val="0087416A"/>
    <w:rsid w:val="00887863"/>
    <w:rsid w:val="00893557"/>
    <w:rsid w:val="008A7291"/>
    <w:rsid w:val="008A7EB9"/>
    <w:rsid w:val="008B3684"/>
    <w:rsid w:val="008B5B89"/>
    <w:rsid w:val="008D1148"/>
    <w:rsid w:val="008E3943"/>
    <w:rsid w:val="008F52EE"/>
    <w:rsid w:val="009173E1"/>
    <w:rsid w:val="009266F7"/>
    <w:rsid w:val="00932E26"/>
    <w:rsid w:val="00947621"/>
    <w:rsid w:val="009533B0"/>
    <w:rsid w:val="009637B4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AE6C79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628BB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2D9D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8F17192"/>
  <w15:docId w15:val="{85D9D2CA-9A53-4EF1-923E-0B08D10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5E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C5E42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C5E4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DefaultParagraphFont"/>
    <w:rsid w:val="005F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E9F3-0F62-45A7-B66D-5A90223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15</cp:revision>
  <cp:lastPrinted>2016-01-26T17:35:00Z</cp:lastPrinted>
  <dcterms:created xsi:type="dcterms:W3CDTF">2022-05-24T15:18:00Z</dcterms:created>
  <dcterms:modified xsi:type="dcterms:W3CDTF">2023-04-19T22:25:00Z</dcterms:modified>
</cp:coreProperties>
</file>